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6E01BE">
        <w:t>NÍ ÚŘAD</w:t>
      </w:r>
      <w:r w:rsidR="006D740B">
        <w:t xml:space="preserve"> 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C21380">
        <w:t>16.4.2018</w:t>
      </w:r>
    </w:p>
    <w:p w:rsidR="001E4595" w:rsidRDefault="001E4595" w:rsidP="001E4595">
      <w:r>
        <w:t>Č.j.: CRN/</w:t>
      </w:r>
      <w:r w:rsidR="00C21380">
        <w:t>344/2018</w:t>
      </w:r>
    </w:p>
    <w:p w:rsidR="001E4595" w:rsidRDefault="001E4595" w:rsidP="001E4595">
      <w:pPr>
        <w:rPr>
          <w:color w:val="000000"/>
        </w:rPr>
      </w:pPr>
      <w:bookmarkStart w:id="0" w:name="_GoBack"/>
      <w:bookmarkEnd w:id="0"/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Pr="00903E7F" w:rsidRDefault="00903E7F" w:rsidP="005F6284">
      <w:pPr>
        <w:rPr>
          <w:color w:val="000000"/>
          <w:sz w:val="28"/>
          <w:szCs w:val="28"/>
          <w:u w:val="single"/>
        </w:rPr>
      </w:pPr>
      <w:r w:rsidRPr="00903E7F">
        <w:rPr>
          <w:color w:val="000000"/>
          <w:sz w:val="28"/>
          <w:szCs w:val="28"/>
          <w:u w:val="single"/>
        </w:rPr>
        <w:t>Informace ve smyslu zákona č. 106/1999 Sb., o svobodném přístupu k informacím</w:t>
      </w:r>
    </w:p>
    <w:p w:rsidR="006A45FB" w:rsidRDefault="006A45FB" w:rsidP="005F6284">
      <w:pPr>
        <w:rPr>
          <w:color w:val="000000"/>
        </w:rPr>
      </w:pPr>
    </w:p>
    <w:p w:rsidR="006A45FB" w:rsidRDefault="00886D15" w:rsidP="005F6284">
      <w:pPr>
        <w:rPr>
          <w:color w:val="000000"/>
        </w:rPr>
      </w:pPr>
      <w:r>
        <w:rPr>
          <w:color w:val="000000"/>
        </w:rPr>
        <w:t>Vážený pane,</w:t>
      </w:r>
    </w:p>
    <w:p w:rsidR="00886D15" w:rsidRDefault="00886D15" w:rsidP="005F6284">
      <w:pPr>
        <w:rPr>
          <w:color w:val="000000"/>
        </w:rPr>
      </w:pPr>
    </w:p>
    <w:p w:rsidR="00886D15" w:rsidRDefault="00886D15" w:rsidP="00886D15">
      <w:pPr>
        <w:pStyle w:val="Default"/>
        <w:rPr>
          <w:rFonts w:ascii="Times New Roman" w:hAnsi="Times New Roman" w:cs="Times New Roman"/>
        </w:rPr>
      </w:pPr>
      <w:r w:rsidRPr="00886D15">
        <w:rPr>
          <w:rFonts w:ascii="Times New Roman" w:hAnsi="Times New Roman" w:cs="Times New Roman"/>
        </w:rPr>
        <w:t xml:space="preserve">ve věci žádosti o poskytnutí informací podle zákona č. 106/1999 Sb. </w:t>
      </w:r>
      <w:r w:rsidR="00903E7F" w:rsidRPr="00886D15">
        <w:rPr>
          <w:rFonts w:ascii="Times New Roman" w:hAnsi="Times New Roman" w:cs="Times New Roman"/>
        </w:rPr>
        <w:t>Vám sděluj</w:t>
      </w:r>
      <w:r w:rsidR="00D50AA4">
        <w:rPr>
          <w:rFonts w:ascii="Times New Roman" w:hAnsi="Times New Roman" w:cs="Times New Roman"/>
        </w:rPr>
        <w:t>eme</w:t>
      </w:r>
      <w:r w:rsidR="003B6005" w:rsidRPr="00886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to informace:</w:t>
      </w:r>
    </w:p>
    <w:p w:rsidR="00D50AA4" w:rsidRDefault="00D50AA4" w:rsidP="00886D15">
      <w:pPr>
        <w:pStyle w:val="Default"/>
        <w:rPr>
          <w:rFonts w:ascii="Times New Roman" w:hAnsi="Times New Roman" w:cs="Times New Roman"/>
        </w:rPr>
      </w:pPr>
    </w:p>
    <w:p w:rsidR="00886D15" w:rsidRDefault="00C21380" w:rsidP="00C21380">
      <w:pPr>
        <w:pStyle w:val="Odstavecseseznamem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K dnešnímu dni nemá obec Černotín u právnických osob žádné pohledávky.</w:t>
      </w:r>
    </w:p>
    <w:p w:rsidR="00C21380" w:rsidRPr="00C21380" w:rsidRDefault="0062312D" w:rsidP="00C21380">
      <w:pPr>
        <w:pStyle w:val="Odstavecseseznamem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P</w:t>
      </w:r>
      <w:r w:rsidR="00C21380">
        <w:rPr>
          <w:color w:val="000000"/>
        </w:rPr>
        <w:t>řehled pozemků, které jsou ve vlastnictví obce Černotín a jsou užívány nájemcem</w:t>
      </w:r>
      <w:r>
        <w:rPr>
          <w:color w:val="000000"/>
        </w:rPr>
        <w:t xml:space="preserve"> uvádíme v přiložené tabulce. </w:t>
      </w:r>
      <w:r w:rsidR="00C21380">
        <w:rPr>
          <w:color w:val="000000"/>
        </w:rPr>
        <w:t xml:space="preserve">Pozemky označené LV 258 </w:t>
      </w:r>
      <w:r>
        <w:rPr>
          <w:color w:val="000000"/>
        </w:rPr>
        <w:t xml:space="preserve">a LV 4 jsou vedeny </w:t>
      </w:r>
      <w:r w:rsidR="00C21380">
        <w:rPr>
          <w:color w:val="000000"/>
        </w:rPr>
        <w:t>v katastrálním území Černotín</w:t>
      </w:r>
      <w:r>
        <w:rPr>
          <w:color w:val="000000"/>
        </w:rPr>
        <w:t xml:space="preserve"> a</w:t>
      </w:r>
      <w:r w:rsidR="00C21380">
        <w:rPr>
          <w:color w:val="000000"/>
        </w:rPr>
        <w:t xml:space="preserve"> pozemky označené LV 124 </w:t>
      </w:r>
      <w:r>
        <w:rPr>
          <w:color w:val="000000"/>
        </w:rPr>
        <w:t xml:space="preserve">jsou vedeny v </w:t>
      </w:r>
      <w:r w:rsidR="00C21380">
        <w:rPr>
          <w:color w:val="000000"/>
        </w:rPr>
        <w:t>katastrálním území Hluzov</w:t>
      </w:r>
      <w:r>
        <w:rPr>
          <w:color w:val="000000"/>
        </w:rPr>
        <w:t>.</w:t>
      </w:r>
    </w:p>
    <w:p w:rsidR="00C21380" w:rsidRDefault="00C21380" w:rsidP="005F6284">
      <w:pPr>
        <w:rPr>
          <w:color w:val="000000"/>
        </w:rPr>
      </w:pPr>
    </w:p>
    <w:p w:rsidR="00C21380" w:rsidRDefault="00C21380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420C39">
        <w:rPr>
          <w:color w:val="000000"/>
        </w:rPr>
        <w:t xml:space="preserve">    </w:t>
      </w:r>
      <w:r>
        <w:rPr>
          <w:color w:val="000000"/>
        </w:rPr>
        <w:t xml:space="preserve"> 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sectPr w:rsidR="005F6284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FA" w:rsidRDefault="002D37FA">
      <w:r>
        <w:separator/>
      </w:r>
    </w:p>
  </w:endnote>
  <w:endnote w:type="continuationSeparator" w:id="0">
    <w:p w:rsidR="002D37FA" w:rsidRDefault="002D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FA" w:rsidRDefault="002D37FA">
      <w:r>
        <w:separator/>
      </w:r>
    </w:p>
  </w:footnote>
  <w:footnote w:type="continuationSeparator" w:id="0">
    <w:p w:rsidR="002D37FA" w:rsidRDefault="002D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F041A"/>
    <w:multiLevelType w:val="hybridMultilevel"/>
    <w:tmpl w:val="1C9A9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41C"/>
    <w:multiLevelType w:val="hybridMultilevel"/>
    <w:tmpl w:val="5AAE5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F81"/>
    <w:rsid w:val="00020043"/>
    <w:rsid w:val="00025C4D"/>
    <w:rsid w:val="000611BB"/>
    <w:rsid w:val="00066960"/>
    <w:rsid w:val="00085BAD"/>
    <w:rsid w:val="00096F83"/>
    <w:rsid w:val="000A77FC"/>
    <w:rsid w:val="000C6BD7"/>
    <w:rsid w:val="00100107"/>
    <w:rsid w:val="00123160"/>
    <w:rsid w:val="00130F82"/>
    <w:rsid w:val="00174F8C"/>
    <w:rsid w:val="001C30BC"/>
    <w:rsid w:val="001E16F9"/>
    <w:rsid w:val="001E4595"/>
    <w:rsid w:val="00205CBB"/>
    <w:rsid w:val="00211EBE"/>
    <w:rsid w:val="00220651"/>
    <w:rsid w:val="002314F4"/>
    <w:rsid w:val="00235856"/>
    <w:rsid w:val="0024617B"/>
    <w:rsid w:val="00280AC6"/>
    <w:rsid w:val="00281251"/>
    <w:rsid w:val="002D37FA"/>
    <w:rsid w:val="00314BF0"/>
    <w:rsid w:val="00387F12"/>
    <w:rsid w:val="003910A7"/>
    <w:rsid w:val="003967DC"/>
    <w:rsid w:val="003A3F25"/>
    <w:rsid w:val="003B51B1"/>
    <w:rsid w:val="003B52ED"/>
    <w:rsid w:val="003B6005"/>
    <w:rsid w:val="003E7EC4"/>
    <w:rsid w:val="003F41B1"/>
    <w:rsid w:val="003F5C6A"/>
    <w:rsid w:val="00420C39"/>
    <w:rsid w:val="00427D5B"/>
    <w:rsid w:val="00462506"/>
    <w:rsid w:val="004A2590"/>
    <w:rsid w:val="0053039D"/>
    <w:rsid w:val="00533225"/>
    <w:rsid w:val="00533D6A"/>
    <w:rsid w:val="00562622"/>
    <w:rsid w:val="0056349B"/>
    <w:rsid w:val="005A68A0"/>
    <w:rsid w:val="005B6C73"/>
    <w:rsid w:val="005C76AA"/>
    <w:rsid w:val="005D45A6"/>
    <w:rsid w:val="005F6284"/>
    <w:rsid w:val="0062312D"/>
    <w:rsid w:val="006423B1"/>
    <w:rsid w:val="00647D21"/>
    <w:rsid w:val="00652B88"/>
    <w:rsid w:val="006630CD"/>
    <w:rsid w:val="006A45FB"/>
    <w:rsid w:val="006B5B11"/>
    <w:rsid w:val="006D2CAA"/>
    <w:rsid w:val="006D740B"/>
    <w:rsid w:val="006E01BE"/>
    <w:rsid w:val="007218DC"/>
    <w:rsid w:val="00734CFE"/>
    <w:rsid w:val="00753329"/>
    <w:rsid w:val="00771052"/>
    <w:rsid w:val="007746E8"/>
    <w:rsid w:val="00792CAF"/>
    <w:rsid w:val="007C5353"/>
    <w:rsid w:val="007E62A0"/>
    <w:rsid w:val="008143A3"/>
    <w:rsid w:val="00827A82"/>
    <w:rsid w:val="00886D15"/>
    <w:rsid w:val="008E2B3E"/>
    <w:rsid w:val="008E5A72"/>
    <w:rsid w:val="008F1253"/>
    <w:rsid w:val="00903E7F"/>
    <w:rsid w:val="00935CAB"/>
    <w:rsid w:val="00963788"/>
    <w:rsid w:val="00971F60"/>
    <w:rsid w:val="009E5F81"/>
    <w:rsid w:val="00A364C5"/>
    <w:rsid w:val="00A4555C"/>
    <w:rsid w:val="00A5771A"/>
    <w:rsid w:val="00A91D19"/>
    <w:rsid w:val="00A96CDB"/>
    <w:rsid w:val="00AA51F2"/>
    <w:rsid w:val="00AA719C"/>
    <w:rsid w:val="00B10575"/>
    <w:rsid w:val="00B11A92"/>
    <w:rsid w:val="00B139C5"/>
    <w:rsid w:val="00B255E2"/>
    <w:rsid w:val="00B35491"/>
    <w:rsid w:val="00B36160"/>
    <w:rsid w:val="00B42FBC"/>
    <w:rsid w:val="00B4762A"/>
    <w:rsid w:val="00B616D5"/>
    <w:rsid w:val="00B807F1"/>
    <w:rsid w:val="00B8177D"/>
    <w:rsid w:val="00B82F89"/>
    <w:rsid w:val="00B97ED4"/>
    <w:rsid w:val="00BB6255"/>
    <w:rsid w:val="00BD7218"/>
    <w:rsid w:val="00C21380"/>
    <w:rsid w:val="00C2593F"/>
    <w:rsid w:val="00C26D5B"/>
    <w:rsid w:val="00C578C0"/>
    <w:rsid w:val="00CB2016"/>
    <w:rsid w:val="00CB2EC9"/>
    <w:rsid w:val="00D50AA4"/>
    <w:rsid w:val="00D5300C"/>
    <w:rsid w:val="00DA702B"/>
    <w:rsid w:val="00DB4F09"/>
    <w:rsid w:val="00DF37B5"/>
    <w:rsid w:val="00DF7F91"/>
    <w:rsid w:val="00E05E21"/>
    <w:rsid w:val="00E1033A"/>
    <w:rsid w:val="00E37197"/>
    <w:rsid w:val="00E55557"/>
    <w:rsid w:val="00E95F72"/>
    <w:rsid w:val="00F056E2"/>
    <w:rsid w:val="00F36F10"/>
    <w:rsid w:val="00F44201"/>
    <w:rsid w:val="00F71C88"/>
    <w:rsid w:val="00F96F3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89704-3C7B-45B8-B818-D87ED25B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  <w:style w:type="paragraph" w:customStyle="1" w:styleId="Default">
    <w:name w:val="Default"/>
    <w:rsid w:val="0088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253C-CB9D-4D9D-803B-57AD2A26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1091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2</cp:revision>
  <cp:lastPrinted>2015-03-24T08:38:00Z</cp:lastPrinted>
  <dcterms:created xsi:type="dcterms:W3CDTF">2018-04-16T10:03:00Z</dcterms:created>
  <dcterms:modified xsi:type="dcterms:W3CDTF">2018-04-16T10:03:00Z</dcterms:modified>
</cp:coreProperties>
</file>